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0BD10" w14:textId="259D3925" w:rsidR="00BA703C" w:rsidRDefault="008D73DB" w:rsidP="008D73DB">
      <w:pPr>
        <w:spacing w:after="0" w:line="240" w:lineRule="auto"/>
        <w:jc w:val="center"/>
        <w:rPr>
          <w:rFonts w:ascii="Times New Roman" w:hAnsi="Times New Roman" w:cs="Times New Roman"/>
          <w:b/>
          <w:sz w:val="24"/>
          <w:szCs w:val="36"/>
        </w:rPr>
      </w:pPr>
      <w:r w:rsidRPr="00974556">
        <w:rPr>
          <w:rFonts w:ascii="Times New Roman" w:hAnsi="Times New Roman" w:cs="Times New Roman"/>
          <w:b/>
          <w:sz w:val="24"/>
          <w:szCs w:val="36"/>
        </w:rPr>
        <w:t>SINSICAP</w:t>
      </w:r>
      <w:r>
        <w:rPr>
          <w:rFonts w:ascii="Times New Roman" w:hAnsi="Times New Roman" w:cs="Times New Roman"/>
          <w:b/>
          <w:sz w:val="24"/>
          <w:szCs w:val="36"/>
        </w:rPr>
        <w:t xml:space="preserve"> – OTUZCO – LA LIBERTAD</w:t>
      </w:r>
    </w:p>
    <w:p w14:paraId="1BA60800" w14:textId="77777777" w:rsidR="00381CCB" w:rsidRPr="008D73DB" w:rsidRDefault="00381CCB" w:rsidP="008D73DB">
      <w:pPr>
        <w:spacing w:after="0" w:line="240" w:lineRule="auto"/>
        <w:jc w:val="center"/>
        <w:rPr>
          <w:rFonts w:ascii="Times New Roman" w:hAnsi="Times New Roman" w:cs="Times New Roman"/>
          <w:b/>
          <w:sz w:val="24"/>
          <w:szCs w:val="36"/>
        </w:rPr>
      </w:pPr>
    </w:p>
    <w:p w14:paraId="094C856D" w14:textId="0DBB7A7A" w:rsidR="00CD4C24" w:rsidRPr="00381CCB" w:rsidRDefault="00CD4C24" w:rsidP="00381CCB">
      <w:pPr>
        <w:pStyle w:val="Sinespaciado"/>
        <w:jc w:val="center"/>
        <w:rPr>
          <w:sz w:val="20"/>
        </w:rPr>
      </w:pPr>
      <w:r w:rsidRPr="00381CCB">
        <w:rPr>
          <w:sz w:val="20"/>
        </w:rPr>
        <w:t>“Decenio de la igualdad de oportunidades para mujeres y hombres”</w:t>
      </w:r>
    </w:p>
    <w:p w14:paraId="650D604E" w14:textId="40E17DA0" w:rsidR="00AB11A5" w:rsidRPr="00381CCB" w:rsidRDefault="00CD4C24" w:rsidP="00381CCB">
      <w:pPr>
        <w:pStyle w:val="Sinespaciado"/>
        <w:jc w:val="center"/>
        <w:rPr>
          <w:rFonts w:asciiTheme="minorHAnsi" w:hAnsiTheme="minorHAnsi"/>
          <w:sz w:val="20"/>
        </w:rPr>
      </w:pPr>
      <w:r w:rsidRPr="00381CCB">
        <w:rPr>
          <w:sz w:val="20"/>
        </w:rPr>
        <w:t>“Año del Bicentenario del Perú: 200 años de Independencia”</w:t>
      </w:r>
    </w:p>
    <w:p w14:paraId="63C09261" w14:textId="77777777" w:rsidR="00F809AF" w:rsidRPr="00F24BD0" w:rsidRDefault="00F809AF" w:rsidP="00F24BD0">
      <w:pPr>
        <w:spacing w:after="0" w:line="360" w:lineRule="auto"/>
        <w:jc w:val="right"/>
        <w:rPr>
          <w:rFonts w:ascii="Arial" w:hAnsi="Arial" w:cs="Arial"/>
          <w:sz w:val="20"/>
          <w:szCs w:val="20"/>
        </w:rPr>
      </w:pPr>
    </w:p>
    <w:p w14:paraId="30706881" w14:textId="6D44A0CE" w:rsidR="00A255EA" w:rsidRPr="008D73DB" w:rsidRDefault="008D73DB" w:rsidP="0015099A">
      <w:pPr>
        <w:spacing w:after="0" w:line="360" w:lineRule="auto"/>
        <w:jc w:val="both"/>
        <w:rPr>
          <w:rFonts w:cstheme="minorHAnsi"/>
          <w:b/>
          <w:sz w:val="24"/>
          <w:szCs w:val="20"/>
        </w:rPr>
      </w:pPr>
      <w:r w:rsidRPr="008D73DB">
        <w:rPr>
          <w:rFonts w:cstheme="minorHAnsi"/>
          <w:b/>
          <w:sz w:val="24"/>
          <w:szCs w:val="20"/>
        </w:rPr>
        <w:t xml:space="preserve">                                                               (ANEXO 01)</w:t>
      </w:r>
    </w:p>
    <w:p w14:paraId="2A9B553F" w14:textId="4BCC11BB" w:rsidR="008D73DB" w:rsidRDefault="008D73DB" w:rsidP="0015099A">
      <w:pPr>
        <w:spacing w:after="0" w:line="360" w:lineRule="auto"/>
        <w:jc w:val="both"/>
        <w:rPr>
          <w:rFonts w:cstheme="minorHAnsi"/>
          <w:b/>
          <w:sz w:val="24"/>
          <w:szCs w:val="20"/>
        </w:rPr>
      </w:pPr>
      <w:r>
        <w:rPr>
          <w:rFonts w:cstheme="minorHAnsi"/>
          <w:b/>
          <w:sz w:val="24"/>
          <w:szCs w:val="20"/>
        </w:rPr>
        <w:t xml:space="preserve">                                 </w:t>
      </w:r>
      <w:r w:rsidRPr="008D73DB">
        <w:rPr>
          <w:rFonts w:cstheme="minorHAnsi"/>
          <w:b/>
          <w:sz w:val="24"/>
          <w:szCs w:val="20"/>
        </w:rPr>
        <w:t xml:space="preserve">SOLICITUD DE POSTULANTE AL PROCESO DE SELECCIÓN </w:t>
      </w:r>
    </w:p>
    <w:p w14:paraId="4E0F22F0" w14:textId="15416A16" w:rsidR="008D73DB" w:rsidRDefault="008D73DB" w:rsidP="0015099A">
      <w:pPr>
        <w:spacing w:after="0" w:line="360" w:lineRule="auto"/>
        <w:jc w:val="both"/>
        <w:rPr>
          <w:rFonts w:cstheme="minorHAnsi"/>
          <w:sz w:val="24"/>
          <w:szCs w:val="20"/>
        </w:rPr>
      </w:pPr>
      <w:r w:rsidRPr="008D73DB">
        <w:rPr>
          <w:rFonts w:cstheme="minorHAnsi"/>
          <w:sz w:val="24"/>
          <w:szCs w:val="20"/>
        </w:rPr>
        <w:t>SEÑOR</w:t>
      </w:r>
      <w:r>
        <w:rPr>
          <w:rFonts w:cstheme="minorHAnsi"/>
          <w:sz w:val="24"/>
          <w:szCs w:val="20"/>
        </w:rPr>
        <w:t xml:space="preserve"> PRESIDENTE DE LA COMISIÓN DE PROCESOS DE SELECCIÓN DE PERSONAL DE LA MUNICIPALIDAD DISTRITAL DE SINSICAP</w:t>
      </w:r>
    </w:p>
    <w:p w14:paraId="0DE58790" w14:textId="464FDF93" w:rsidR="008D73DB" w:rsidRDefault="008D73DB" w:rsidP="0015099A">
      <w:pPr>
        <w:spacing w:after="0" w:line="360" w:lineRule="auto"/>
        <w:jc w:val="both"/>
        <w:rPr>
          <w:rFonts w:cstheme="minorHAnsi"/>
          <w:sz w:val="24"/>
          <w:szCs w:val="20"/>
        </w:rPr>
      </w:pPr>
      <w:r>
        <w:rPr>
          <w:rFonts w:cstheme="minorHAnsi"/>
          <w:sz w:val="24"/>
          <w:szCs w:val="20"/>
        </w:rPr>
        <w:t>S.P.</w:t>
      </w:r>
    </w:p>
    <w:p w14:paraId="0140D423" w14:textId="344EE38B" w:rsidR="008D73DB" w:rsidRDefault="008D73DB" w:rsidP="0015099A">
      <w:pPr>
        <w:spacing w:after="0" w:line="360" w:lineRule="auto"/>
        <w:jc w:val="both"/>
        <w:rPr>
          <w:rFonts w:cstheme="minorHAnsi"/>
          <w:sz w:val="24"/>
          <w:szCs w:val="20"/>
        </w:rPr>
      </w:pPr>
      <w:r>
        <w:rPr>
          <w:rFonts w:cstheme="minorHAnsi"/>
          <w:sz w:val="24"/>
          <w:szCs w:val="20"/>
        </w:rPr>
        <w:t>Nombres y Apellidos…………………………………………………………………………………………………………</w:t>
      </w:r>
      <w:proofErr w:type="gramStart"/>
      <w:r>
        <w:rPr>
          <w:rFonts w:cstheme="minorHAnsi"/>
          <w:sz w:val="24"/>
          <w:szCs w:val="20"/>
        </w:rPr>
        <w:t>…….</w:t>
      </w:r>
      <w:proofErr w:type="gramEnd"/>
      <w:r>
        <w:rPr>
          <w:rFonts w:cstheme="minorHAnsi"/>
          <w:sz w:val="24"/>
          <w:szCs w:val="20"/>
        </w:rPr>
        <w:t>.</w:t>
      </w:r>
    </w:p>
    <w:p w14:paraId="517C0C02" w14:textId="509415BD" w:rsidR="008D73DB" w:rsidRDefault="008D73DB" w:rsidP="0015099A">
      <w:pPr>
        <w:spacing w:after="0" w:line="360" w:lineRule="auto"/>
        <w:jc w:val="both"/>
        <w:rPr>
          <w:rFonts w:cstheme="minorHAnsi"/>
          <w:sz w:val="24"/>
          <w:szCs w:val="20"/>
        </w:rPr>
      </w:pPr>
      <w:r>
        <w:rPr>
          <w:rFonts w:cstheme="minorHAnsi"/>
          <w:sz w:val="24"/>
          <w:szCs w:val="20"/>
        </w:rPr>
        <w:t>DNI………………………………………………………………………………………………………………………………………….</w:t>
      </w:r>
    </w:p>
    <w:p w14:paraId="5C12D990" w14:textId="5F4801C8" w:rsidR="008D73DB" w:rsidRDefault="008D73DB" w:rsidP="0015099A">
      <w:pPr>
        <w:spacing w:after="0" w:line="360" w:lineRule="auto"/>
        <w:jc w:val="both"/>
        <w:rPr>
          <w:rFonts w:cstheme="minorHAnsi"/>
          <w:sz w:val="24"/>
          <w:szCs w:val="20"/>
        </w:rPr>
      </w:pPr>
      <w:r>
        <w:rPr>
          <w:rFonts w:cstheme="minorHAnsi"/>
          <w:sz w:val="24"/>
          <w:szCs w:val="20"/>
        </w:rPr>
        <w:t>Lugar y Fecha de Nacimiento………………………………………………………………………………………………….</w:t>
      </w:r>
    </w:p>
    <w:p w14:paraId="687935F0" w14:textId="14BA7155" w:rsidR="008D73DB" w:rsidRDefault="008D73DB" w:rsidP="0015099A">
      <w:pPr>
        <w:spacing w:after="0" w:line="360" w:lineRule="auto"/>
        <w:jc w:val="both"/>
        <w:rPr>
          <w:rFonts w:cstheme="minorHAnsi"/>
          <w:sz w:val="24"/>
          <w:szCs w:val="20"/>
        </w:rPr>
      </w:pPr>
      <w:r>
        <w:rPr>
          <w:rFonts w:cstheme="minorHAnsi"/>
          <w:sz w:val="24"/>
          <w:szCs w:val="20"/>
        </w:rPr>
        <w:t xml:space="preserve">Edad </w:t>
      </w:r>
      <w:r w:rsidR="00381CCB">
        <w:rPr>
          <w:rFonts w:cstheme="minorHAnsi"/>
          <w:sz w:val="24"/>
          <w:szCs w:val="20"/>
        </w:rPr>
        <w:t>………………………………………………………………………………………………………………………………………</w:t>
      </w:r>
    </w:p>
    <w:p w14:paraId="4F9A8B71" w14:textId="5DFCF6F5" w:rsidR="00381CCB" w:rsidRDefault="00381CCB" w:rsidP="0015099A">
      <w:pPr>
        <w:spacing w:after="0" w:line="360" w:lineRule="auto"/>
        <w:jc w:val="both"/>
        <w:rPr>
          <w:rFonts w:cstheme="minorHAnsi"/>
          <w:sz w:val="24"/>
          <w:szCs w:val="20"/>
        </w:rPr>
      </w:pPr>
      <w:r>
        <w:rPr>
          <w:rFonts w:cstheme="minorHAnsi"/>
          <w:sz w:val="24"/>
          <w:szCs w:val="20"/>
        </w:rPr>
        <w:t>Domicilio Real…………………………………………………………………………………………………………………………</w:t>
      </w:r>
    </w:p>
    <w:p w14:paraId="4C9AEF11" w14:textId="2BC8B30F" w:rsidR="00381CCB" w:rsidRDefault="00381CCB" w:rsidP="0015099A">
      <w:pPr>
        <w:spacing w:after="0" w:line="360" w:lineRule="auto"/>
        <w:jc w:val="both"/>
        <w:rPr>
          <w:rFonts w:cstheme="minorHAnsi"/>
          <w:sz w:val="24"/>
          <w:szCs w:val="20"/>
        </w:rPr>
      </w:pPr>
      <w:r>
        <w:rPr>
          <w:rFonts w:cstheme="minorHAnsi"/>
          <w:sz w:val="24"/>
          <w:szCs w:val="20"/>
        </w:rPr>
        <w:t>Teléfono………………………………………………………………………………………………………………………………….</w:t>
      </w:r>
    </w:p>
    <w:p w14:paraId="4D8A1EA4" w14:textId="0FDB5B40" w:rsidR="00381CCB" w:rsidRDefault="00381CCB" w:rsidP="0015099A">
      <w:pPr>
        <w:spacing w:after="0" w:line="360" w:lineRule="auto"/>
        <w:jc w:val="both"/>
        <w:rPr>
          <w:rFonts w:cstheme="minorHAnsi"/>
          <w:sz w:val="24"/>
          <w:szCs w:val="20"/>
        </w:rPr>
      </w:pPr>
      <w:r>
        <w:rPr>
          <w:rFonts w:cstheme="minorHAnsi"/>
          <w:sz w:val="24"/>
          <w:szCs w:val="20"/>
        </w:rPr>
        <w:t>Estado Civil………………………………………………………………………………………………………………………</w:t>
      </w:r>
      <w:proofErr w:type="gramStart"/>
      <w:r>
        <w:rPr>
          <w:rFonts w:cstheme="minorHAnsi"/>
          <w:sz w:val="24"/>
          <w:szCs w:val="20"/>
        </w:rPr>
        <w:t>…….</w:t>
      </w:r>
      <w:proofErr w:type="gramEnd"/>
      <w:r>
        <w:rPr>
          <w:rFonts w:cstheme="minorHAnsi"/>
          <w:sz w:val="24"/>
          <w:szCs w:val="20"/>
        </w:rPr>
        <w:t>.</w:t>
      </w:r>
    </w:p>
    <w:p w14:paraId="6D4852FB" w14:textId="6EDD492F" w:rsidR="00381CCB" w:rsidRDefault="00381CCB" w:rsidP="0015099A">
      <w:pPr>
        <w:spacing w:after="0" w:line="360" w:lineRule="auto"/>
        <w:jc w:val="both"/>
        <w:rPr>
          <w:rFonts w:cstheme="minorHAnsi"/>
          <w:sz w:val="24"/>
          <w:szCs w:val="20"/>
        </w:rPr>
      </w:pPr>
      <w:r>
        <w:rPr>
          <w:rFonts w:cstheme="minorHAnsi"/>
          <w:sz w:val="24"/>
          <w:szCs w:val="20"/>
        </w:rPr>
        <w:t>Que, habiéndome enterado mediante Aviso de Convocatoria al Proceso de Selección, para cubrir el cargo de:</w:t>
      </w:r>
    </w:p>
    <w:p w14:paraId="3A4D8C75" w14:textId="51C4BD6D" w:rsidR="00381CCB" w:rsidRDefault="00381CCB" w:rsidP="0015099A">
      <w:pPr>
        <w:spacing w:after="0" w:line="360" w:lineRule="auto"/>
        <w:jc w:val="both"/>
        <w:rPr>
          <w:rFonts w:cstheme="minorHAnsi"/>
          <w:sz w:val="24"/>
          <w:szCs w:val="20"/>
        </w:rPr>
      </w:pPr>
      <w:r>
        <w:rPr>
          <w:rFonts w:cstheme="minorHAnsi"/>
          <w:sz w:val="24"/>
          <w:szCs w:val="20"/>
        </w:rPr>
        <w:t>………………………………………………………………………………………………………………………………………………</w:t>
      </w:r>
      <w:proofErr w:type="gramStart"/>
      <w:r>
        <w:rPr>
          <w:rFonts w:cstheme="minorHAnsi"/>
          <w:sz w:val="24"/>
          <w:szCs w:val="20"/>
        </w:rPr>
        <w:t>…….</w:t>
      </w:r>
      <w:proofErr w:type="gramEnd"/>
      <w:r>
        <w:rPr>
          <w:rFonts w:cstheme="minorHAnsi"/>
          <w:sz w:val="24"/>
          <w:szCs w:val="20"/>
        </w:rPr>
        <w:t>en la Municipalidad Distrital de Sinsicap.</w:t>
      </w:r>
    </w:p>
    <w:p w14:paraId="03A3EE78" w14:textId="63488682" w:rsidR="00381CCB" w:rsidRDefault="00381CCB" w:rsidP="0015099A">
      <w:pPr>
        <w:spacing w:after="0" w:line="360" w:lineRule="auto"/>
        <w:jc w:val="both"/>
        <w:rPr>
          <w:rFonts w:cstheme="minorHAnsi"/>
          <w:sz w:val="24"/>
          <w:szCs w:val="20"/>
        </w:rPr>
      </w:pPr>
      <w:r>
        <w:rPr>
          <w:rFonts w:cstheme="minorHAnsi"/>
          <w:sz w:val="24"/>
          <w:szCs w:val="20"/>
        </w:rPr>
        <w:t>Que, teniendo interés en dicho cargo, solicito dentro del plazo establecido en el cronograma publicado por la comisión que usted preside, se me considere como postulante, para lo cual acompaño los documentos requeridos en las bases de dicha convocatoria.</w:t>
      </w:r>
    </w:p>
    <w:p w14:paraId="1371B69B" w14:textId="205FD937" w:rsidR="00381CCB" w:rsidRDefault="00381CCB" w:rsidP="0015099A">
      <w:pPr>
        <w:spacing w:after="0" w:line="360" w:lineRule="auto"/>
        <w:jc w:val="both"/>
        <w:rPr>
          <w:rFonts w:cstheme="minorHAnsi"/>
          <w:sz w:val="24"/>
          <w:szCs w:val="20"/>
        </w:rPr>
      </w:pPr>
      <w:r>
        <w:rPr>
          <w:rFonts w:cstheme="minorHAnsi"/>
          <w:sz w:val="24"/>
          <w:szCs w:val="20"/>
        </w:rPr>
        <w:t>POR TANTO:</w:t>
      </w:r>
    </w:p>
    <w:p w14:paraId="181CCA94" w14:textId="108F9868" w:rsidR="00381CCB" w:rsidRDefault="00381CCB" w:rsidP="0015099A">
      <w:pPr>
        <w:spacing w:after="0" w:line="360" w:lineRule="auto"/>
        <w:jc w:val="both"/>
        <w:rPr>
          <w:rFonts w:cstheme="minorHAnsi"/>
          <w:sz w:val="24"/>
          <w:szCs w:val="20"/>
        </w:rPr>
      </w:pPr>
      <w:r>
        <w:rPr>
          <w:rFonts w:cstheme="minorHAnsi"/>
          <w:sz w:val="24"/>
          <w:szCs w:val="20"/>
        </w:rPr>
        <w:t>Pido a usted Señor Presidente de la Comisión de Selección, acceder a mi solicitud.</w:t>
      </w:r>
    </w:p>
    <w:p w14:paraId="6D900F53" w14:textId="6C5FF78D" w:rsidR="00381CCB" w:rsidRDefault="00381CCB" w:rsidP="0015099A">
      <w:pPr>
        <w:spacing w:after="0" w:line="360" w:lineRule="auto"/>
        <w:jc w:val="both"/>
        <w:rPr>
          <w:rFonts w:cstheme="minorHAnsi"/>
          <w:sz w:val="24"/>
          <w:szCs w:val="20"/>
        </w:rPr>
      </w:pPr>
      <w:r>
        <w:rPr>
          <w:rFonts w:cstheme="minorHAnsi"/>
          <w:sz w:val="24"/>
          <w:szCs w:val="20"/>
        </w:rPr>
        <w:t xml:space="preserve">                                                                               </w:t>
      </w:r>
      <w:proofErr w:type="gramStart"/>
      <w:r>
        <w:rPr>
          <w:rFonts w:cstheme="minorHAnsi"/>
          <w:sz w:val="24"/>
          <w:szCs w:val="20"/>
        </w:rPr>
        <w:t>Sinsicap,…</w:t>
      </w:r>
      <w:proofErr w:type="gramEnd"/>
      <w:r>
        <w:rPr>
          <w:rFonts w:cstheme="minorHAnsi"/>
          <w:sz w:val="24"/>
          <w:szCs w:val="20"/>
        </w:rPr>
        <w:t>……….De……………………………de 2021.</w:t>
      </w:r>
    </w:p>
    <w:p w14:paraId="38A8C9B2" w14:textId="7085F4FF" w:rsidR="00381CCB" w:rsidRDefault="00381CCB" w:rsidP="0015099A">
      <w:pPr>
        <w:spacing w:after="0" w:line="360" w:lineRule="auto"/>
        <w:jc w:val="both"/>
        <w:rPr>
          <w:rFonts w:cstheme="minorHAnsi"/>
          <w:sz w:val="24"/>
          <w:szCs w:val="20"/>
        </w:rPr>
      </w:pPr>
      <w:r>
        <w:rPr>
          <w:rFonts w:cstheme="minorHAnsi"/>
          <w:noProof/>
          <w:sz w:val="24"/>
          <w:szCs w:val="20"/>
          <w:lang w:val="en-US"/>
        </w:rPr>
        <mc:AlternateContent>
          <mc:Choice Requires="wps">
            <w:drawing>
              <wp:anchor distT="0" distB="0" distL="114300" distR="114300" simplePos="0" relativeHeight="251661312" behindDoc="0" locked="0" layoutInCell="1" allowOverlap="1" wp14:anchorId="5E14D1EC" wp14:editId="66D35C1E">
                <wp:simplePos x="0" y="0"/>
                <wp:positionH relativeFrom="column">
                  <wp:posOffset>4396740</wp:posOffset>
                </wp:positionH>
                <wp:positionV relativeFrom="paragraph">
                  <wp:posOffset>153670</wp:posOffset>
                </wp:positionV>
                <wp:extent cx="819150" cy="885825"/>
                <wp:effectExtent l="0" t="0" r="19050" b="28575"/>
                <wp:wrapNone/>
                <wp:docPr id="6" name="Rectángulo 6"/>
                <wp:cNvGraphicFramePr/>
                <a:graphic xmlns:a="http://schemas.openxmlformats.org/drawingml/2006/main">
                  <a:graphicData uri="http://schemas.microsoft.com/office/word/2010/wordprocessingShape">
                    <wps:wsp>
                      <wps:cNvSpPr/>
                      <wps:spPr>
                        <a:xfrm>
                          <a:off x="0" y="0"/>
                          <a:ext cx="819150" cy="885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FAAC2" id="Rectángulo 6" o:spid="_x0000_s1026" style="position:absolute;margin-left:346.2pt;margin-top:12.1pt;width:64.5pt;height:6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" fillcolor="white [3201]" strokecolor="black [3200]" strokeweight="1pt"/>
            </w:pict>
          </mc:Fallback>
        </mc:AlternateContent>
      </w:r>
    </w:p>
    <w:p w14:paraId="62B88EA9" w14:textId="4D67AF41" w:rsidR="00381CCB" w:rsidRDefault="00381CCB" w:rsidP="0015099A">
      <w:pPr>
        <w:spacing w:after="0" w:line="360" w:lineRule="auto"/>
        <w:jc w:val="both"/>
        <w:rPr>
          <w:rFonts w:cstheme="minorHAnsi"/>
          <w:sz w:val="24"/>
          <w:szCs w:val="20"/>
        </w:rPr>
      </w:pPr>
      <w:r>
        <w:rPr>
          <w:rFonts w:cstheme="minorHAnsi"/>
          <w:sz w:val="24"/>
          <w:szCs w:val="20"/>
        </w:rPr>
        <w:t xml:space="preserve">                                          </w:t>
      </w:r>
      <w:proofErr w:type="gramStart"/>
      <w:r>
        <w:rPr>
          <w:rFonts w:cstheme="minorHAnsi"/>
          <w:sz w:val="24"/>
          <w:szCs w:val="20"/>
        </w:rPr>
        <w:t>FIRMA:…</w:t>
      </w:r>
      <w:proofErr w:type="gramEnd"/>
      <w:r>
        <w:rPr>
          <w:rFonts w:cstheme="minorHAnsi"/>
          <w:sz w:val="24"/>
          <w:szCs w:val="20"/>
        </w:rPr>
        <w:t>………………………………………</w:t>
      </w:r>
    </w:p>
    <w:p w14:paraId="1DBB2DC0" w14:textId="0B179BC1" w:rsidR="00381CCB" w:rsidRDefault="00381CCB" w:rsidP="0015099A">
      <w:pPr>
        <w:spacing w:after="0" w:line="360" w:lineRule="auto"/>
        <w:jc w:val="both"/>
        <w:rPr>
          <w:rFonts w:cstheme="minorHAnsi"/>
          <w:sz w:val="24"/>
          <w:szCs w:val="20"/>
        </w:rPr>
      </w:pPr>
      <w:r>
        <w:rPr>
          <w:rFonts w:cstheme="minorHAnsi"/>
          <w:sz w:val="24"/>
          <w:szCs w:val="20"/>
        </w:rPr>
        <w:t xml:space="preserve">                                            DNI Nº ………………………………………</w:t>
      </w:r>
    </w:p>
    <w:p w14:paraId="0E389286" w14:textId="20E33ABD" w:rsidR="00C31DAA" w:rsidRDefault="00C31DAA" w:rsidP="0015099A">
      <w:pPr>
        <w:spacing w:after="0" w:line="360" w:lineRule="auto"/>
        <w:jc w:val="both"/>
        <w:rPr>
          <w:rFonts w:cstheme="minorHAnsi"/>
          <w:sz w:val="24"/>
          <w:szCs w:val="20"/>
        </w:rPr>
      </w:pPr>
    </w:p>
    <w:p w14:paraId="48513B80" w14:textId="44DB0FF7" w:rsidR="00C31DAA" w:rsidRDefault="00381CCB" w:rsidP="0015099A">
      <w:pPr>
        <w:spacing w:after="0" w:line="360" w:lineRule="auto"/>
        <w:jc w:val="both"/>
        <w:rPr>
          <w:rFonts w:cstheme="minorHAnsi"/>
          <w:sz w:val="24"/>
          <w:szCs w:val="20"/>
        </w:rPr>
      </w:pPr>
      <w:r>
        <w:rPr>
          <w:rFonts w:cstheme="minorHAnsi"/>
          <w:sz w:val="24"/>
          <w:szCs w:val="20"/>
        </w:rPr>
        <w:t xml:space="preserve">                                                                                                                                   Huella Digital</w:t>
      </w:r>
    </w:p>
    <w:p w14:paraId="59804F7A" w14:textId="77777777" w:rsidR="008D73DB" w:rsidRPr="008D73DB" w:rsidRDefault="008D73DB" w:rsidP="0015099A">
      <w:pPr>
        <w:spacing w:after="0" w:line="360" w:lineRule="auto"/>
        <w:jc w:val="both"/>
        <w:rPr>
          <w:rFonts w:cstheme="minorHAnsi"/>
          <w:sz w:val="24"/>
          <w:szCs w:val="20"/>
        </w:rPr>
      </w:pPr>
    </w:p>
    <w:sectPr w:rsidR="008D73DB" w:rsidRPr="008D73DB" w:rsidSect="00A1256A">
      <w:headerReference w:type="even" r:id="rId8"/>
      <w:headerReference w:type="default" r:id="rId9"/>
      <w:footerReference w:type="even" r:id="rId10"/>
      <w:footerReference w:type="default" r:id="rId11"/>
      <w:headerReference w:type="first" r:id="rId12"/>
      <w:footerReference w:type="first" r:id="rId13"/>
      <w:pgSz w:w="11906" w:h="16838"/>
      <w:pgMar w:top="1418" w:right="1133" w:bottom="851" w:left="1701" w:header="170" w:footer="27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8FA65" w14:textId="77777777" w:rsidR="00D94F01" w:rsidRDefault="00D94F01" w:rsidP="003D3F91">
      <w:pPr>
        <w:spacing w:after="0" w:line="240" w:lineRule="auto"/>
      </w:pPr>
      <w:r>
        <w:separator/>
      </w:r>
    </w:p>
  </w:endnote>
  <w:endnote w:type="continuationSeparator" w:id="0">
    <w:p w14:paraId="41216BAB" w14:textId="77777777" w:rsidR="00D94F01" w:rsidRDefault="00D94F01" w:rsidP="003D3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FB20D" w14:textId="77777777" w:rsidR="00E2436C" w:rsidRDefault="00E2436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F158F" w14:textId="7664724D" w:rsidR="00206391" w:rsidRPr="00F06C17" w:rsidRDefault="00206391">
    <w:pPr>
      <w:pStyle w:val="Piedepgina"/>
      <w:rPr>
        <w:rFonts w:ascii="Times New Roman" w:hAnsi="Times New Roman" w:cs="Times New Roman"/>
        <w:b/>
      </w:rPr>
    </w:pPr>
    <w:r>
      <w:rPr>
        <w:rFonts w:ascii="Times New Roman" w:hAnsi="Times New Roman" w:cs="Times New Roman"/>
        <w:b/>
        <w:noProof/>
        <w:lang w:val="en-US"/>
      </w:rPr>
      <mc:AlternateContent>
        <mc:Choice Requires="wps">
          <w:drawing>
            <wp:anchor distT="0" distB="0" distL="114300" distR="114300" simplePos="0" relativeHeight="251671552" behindDoc="0" locked="0" layoutInCell="1" allowOverlap="1" wp14:anchorId="5289DDCC" wp14:editId="6CE7EAE3">
              <wp:simplePos x="0" y="0"/>
              <wp:positionH relativeFrom="column">
                <wp:posOffset>-914400</wp:posOffset>
              </wp:positionH>
              <wp:positionV relativeFrom="paragraph">
                <wp:posOffset>-74930</wp:posOffset>
              </wp:positionV>
              <wp:extent cx="7304442" cy="45719"/>
              <wp:effectExtent l="0" t="0" r="0" b="0"/>
              <wp:wrapNone/>
              <wp:docPr id="3" name="Rectángulo 3"/>
              <wp:cNvGraphicFramePr/>
              <a:graphic xmlns:a="http://schemas.openxmlformats.org/drawingml/2006/main">
                <a:graphicData uri="http://schemas.microsoft.com/office/word/2010/wordprocessingShape">
                  <wps:wsp>
                    <wps:cNvSpPr/>
                    <wps:spPr>
                      <a:xfrm>
                        <a:off x="0" y="0"/>
                        <a:ext cx="7304442" cy="45719"/>
                      </a:xfrm>
                      <a:prstGeom prst="rect">
                        <a:avLst/>
                      </a:prstGeom>
                      <a:solidFill>
                        <a:schemeClr val="accent1">
                          <a:lumMod val="40000"/>
                          <a:lumOff val="60000"/>
                        </a:schemeClr>
                      </a:solidFill>
                      <a:ln>
                        <a:no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ACC729" id="Rectángulo 3" o:spid="_x0000_s1026" style="position:absolute;margin-left:-1in;margin-top:-5.9pt;width:575.15pt;height: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" fillcolor="#bdd6ee [1300]" stroked="f" strokeweight=".5pt"/>
          </w:pict>
        </mc:Fallback>
      </mc:AlternateContent>
    </w:r>
    <w:r w:rsidRPr="00F06C17">
      <w:rPr>
        <w:rFonts w:ascii="Times New Roman" w:hAnsi="Times New Roman" w:cs="Times New Roman"/>
        <w:b/>
      </w:rPr>
      <w:t>Dirección: Calle Grau N°11- Plaza De Armas; Email</w:t>
    </w:r>
    <w:r>
      <w:rPr>
        <w:rFonts w:ascii="Times New Roman" w:hAnsi="Times New Roman" w:cs="Times New Roman"/>
        <w:b/>
      </w:rPr>
      <w:t xml:space="preserve">: </w:t>
    </w:r>
    <w:hyperlink r:id="rId1" w:history="1">
      <w:r w:rsidRPr="003136EB">
        <w:rPr>
          <w:rStyle w:val="Hipervnculo"/>
          <w:rFonts w:ascii="Times New Roman" w:hAnsi="Times New Roman" w:cs="Times New Roman"/>
          <w:b/>
        </w:rPr>
        <w:t>contacto@munisinsicap.gob.pe</w:t>
      </w:r>
    </w:hyperlink>
    <w:r>
      <w:rPr>
        <w:rFonts w:ascii="Times New Roman" w:hAnsi="Times New Roman" w:cs="Times New Roman"/>
        <w:b/>
      </w:rPr>
      <w:t xml:space="preserve"> </w:t>
    </w:r>
    <w:r w:rsidRPr="00F06C17">
      <w:rPr>
        <w:rFonts w:ascii="Times New Roman" w:hAnsi="Times New Roman" w:cs="Times New Roman"/>
        <w:b/>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2E8E6" w14:textId="77777777" w:rsidR="00E2436C" w:rsidRDefault="00E2436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EDA68" w14:textId="77777777" w:rsidR="00D94F01" w:rsidRDefault="00D94F01" w:rsidP="003D3F91">
      <w:pPr>
        <w:spacing w:after="0" w:line="240" w:lineRule="auto"/>
      </w:pPr>
      <w:r>
        <w:separator/>
      </w:r>
    </w:p>
  </w:footnote>
  <w:footnote w:type="continuationSeparator" w:id="0">
    <w:p w14:paraId="600D764B" w14:textId="77777777" w:rsidR="00D94F01" w:rsidRDefault="00D94F01" w:rsidP="003D3F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86C2B" w14:textId="77777777" w:rsidR="00206391" w:rsidRDefault="00D94F01">
    <w:pPr>
      <w:pStyle w:val="Encabezado"/>
    </w:pPr>
    <w:r>
      <w:rPr>
        <w:noProof/>
        <w:lang w:eastAsia="es-PE"/>
      </w:rPr>
      <w:pict w14:anchorId="51661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833813" o:spid="_x0000_s2050" type="#_x0000_t75" style="position:absolute;margin-left:0;margin-top:0;width:270pt;height:297pt;z-index:-251651072;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84200" w14:textId="0EDD7FA7" w:rsidR="006C10B7" w:rsidRDefault="006C10B7">
    <w:pPr>
      <w:pStyle w:val="Encabezado"/>
    </w:pPr>
    <w:bookmarkStart w:id="0" w:name="_GoBack"/>
    <w:bookmarkEnd w:id="0"/>
  </w:p>
  <w:p w14:paraId="48DD707D" w14:textId="77777777" w:rsidR="006C10B7" w:rsidRDefault="006C10B7" w:rsidP="006C10B7">
    <w:pPr>
      <w:spacing w:after="0" w:line="240" w:lineRule="auto"/>
      <w:rPr>
        <w:rFonts w:ascii="Script MT Bold" w:hAnsi="Script MT Bold"/>
        <w:b/>
        <w:color w:val="00B050"/>
        <w:sz w:val="56"/>
        <w:szCs w:val="36"/>
        <w:u w:val="single"/>
      </w:rPr>
    </w:pPr>
    <w:r>
      <w:rPr>
        <w:noProof/>
        <w:lang w:val="en-US"/>
      </w:rPr>
      <w:drawing>
        <wp:anchor distT="0" distB="0" distL="114300" distR="114300" simplePos="0" relativeHeight="251674624" behindDoc="0" locked="0" layoutInCell="1" allowOverlap="1" wp14:anchorId="7231537C" wp14:editId="695CA159">
          <wp:simplePos x="0" y="0"/>
          <wp:positionH relativeFrom="leftMargin">
            <wp:posOffset>6547485</wp:posOffset>
          </wp:positionH>
          <wp:positionV relativeFrom="paragraph">
            <wp:posOffset>53975</wp:posOffset>
          </wp:positionV>
          <wp:extent cx="583468" cy="644525"/>
          <wp:effectExtent l="0" t="0" r="7620" b="3175"/>
          <wp:wrapNone/>
          <wp:docPr id="4" name="Imagen 4" descr="El Escudo del Perú | Bandera del peru, Escudo peru, Escudo de ar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Escudo del Perú | Bandera del peru, Escudo peru, Escudo de arma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3468" cy="644525"/>
                  </a:xfrm>
                  <a:prstGeom prst="rect">
                    <a:avLst/>
                  </a:prstGeom>
                  <a:ln w="38100" cap="sq">
                    <a:noFill/>
                    <a:prstDash val="solid"/>
                    <a:miter lim="800000"/>
                  </a:ln>
                  <a:effectLst/>
                </pic:spPr>
              </pic:pic>
            </a:graphicData>
          </a:graphic>
          <wp14:sizeRelH relativeFrom="page">
            <wp14:pctWidth>0</wp14:pctWidth>
          </wp14:sizeRelH>
          <wp14:sizeRelV relativeFrom="page">
            <wp14:pctHeight>0</wp14:pctHeight>
          </wp14:sizeRelV>
        </wp:anchor>
      </w:drawing>
    </w:r>
    <w:r w:rsidRPr="00BF6548">
      <w:rPr>
        <w:noProof/>
        <w:sz w:val="24"/>
        <w:lang w:val="en-US"/>
      </w:rPr>
      <w:drawing>
        <wp:anchor distT="0" distB="0" distL="114300" distR="114300" simplePos="0" relativeHeight="251673600" behindDoc="0" locked="0" layoutInCell="1" allowOverlap="1" wp14:anchorId="21A6C35A" wp14:editId="15A11C61">
          <wp:simplePos x="0" y="0"/>
          <wp:positionH relativeFrom="leftMargin">
            <wp:posOffset>450215</wp:posOffset>
          </wp:positionH>
          <wp:positionV relativeFrom="paragraph">
            <wp:posOffset>44450</wp:posOffset>
          </wp:positionV>
          <wp:extent cx="629953" cy="715645"/>
          <wp:effectExtent l="0" t="0" r="0" b="8255"/>
          <wp:wrapNone/>
          <wp:docPr id="5" name="Imagen 5" descr="La imagen puede contener: texto que dice &quot;SINSICAP ~ MUNICIPALIDAD DISTRITAL DE SINSICA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magen puede contener: texto que dice &quot;SINSICAP ~ MUNICIPALIDAD DISTRITAL DE SINSICAP&quot;"/>
                  <pic:cNvPicPr>
                    <a:picLocks noChangeAspect="1" noChangeArrowheads="1"/>
                  </pic:cNvPicPr>
                </pic:nvPicPr>
                <pic:blipFill rotWithShape="1">
                  <a:blip r:embed="rId2" cstate="print">
                    <a:extLst>
                      <a:ext uri="{BEBA8EAE-BF5A-486C-A8C5-ECC9F3942E4B}">
                        <a14:imgProps xmlns:a14="http://schemas.microsoft.com/office/drawing/2010/main">
                          <a14:imgLayer r:embed="rId3">
                            <a14:imgEffect>
                              <a14:backgroundRemoval t="10000" b="90000" l="10000" r="90000"/>
                            </a14:imgEffect>
                          </a14:imgLayer>
                        </a14:imgProps>
                      </a:ext>
                      <a:ext uri="{28A0092B-C50C-407E-A947-70E740481C1C}">
                        <a14:useLocalDpi xmlns:a14="http://schemas.microsoft.com/office/drawing/2010/main" val="0"/>
                      </a:ext>
                    </a:extLst>
                  </a:blip>
                  <a:srcRect l="27325" t="13747" r="26511" b="33809"/>
                  <a:stretch/>
                </pic:blipFill>
                <pic:spPr bwMode="auto">
                  <a:xfrm>
                    <a:off x="0" y="0"/>
                    <a:ext cx="629953" cy="715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cript MT Bold" w:hAnsi="Script MT Bold"/>
        <w:b/>
        <w:color w:val="00B050"/>
        <w:sz w:val="56"/>
        <w:szCs w:val="36"/>
      </w:rPr>
      <w:t xml:space="preserve">  </w:t>
    </w:r>
    <w:r w:rsidRPr="005F6650">
      <w:rPr>
        <w:rFonts w:ascii="Script MT Bold" w:hAnsi="Script MT Bold"/>
        <w:b/>
        <w:color w:val="2E74B5" w:themeColor="accent1" w:themeShade="BF"/>
        <w:sz w:val="56"/>
        <w:szCs w:val="36"/>
        <w:u w:val="single"/>
      </w:rPr>
      <w:t>Municipalidad Distrital de Sinsicap</w:t>
    </w:r>
  </w:p>
  <w:p w14:paraId="2F3C2080" w14:textId="4FAE3C9D" w:rsidR="00206391" w:rsidRPr="00CD4C24" w:rsidRDefault="00D94F01" w:rsidP="00CD4C24">
    <w:pPr>
      <w:spacing w:after="0" w:line="240" w:lineRule="auto"/>
      <w:jc w:val="center"/>
      <w:rPr>
        <w:rFonts w:ascii="Times New Roman" w:hAnsi="Times New Roman" w:cs="Times New Roman"/>
        <w:b/>
        <w:sz w:val="24"/>
        <w:szCs w:val="36"/>
      </w:rPr>
    </w:pPr>
    <w:r>
      <w:rPr>
        <w:noProof/>
        <w:lang w:val="en-US"/>
      </w:rPr>
      <w:pict w14:anchorId="74A2B0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4906877" o:spid="_x0000_s2053" type="#_x0000_t75" style="position:absolute;left:0;text-align:left;margin-left:0;margin-top:0;width:735pt;height:481.5pt;z-index:-251646976;mso-position-horizontal:center;mso-position-horizontal-relative:margin;mso-position-vertical:center;mso-position-vertical-relative:margin" o:allowincell="f">
          <v:imagedata r:id="rId4" o:title="20211111" cropbottom="20966f"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977E2" w14:textId="77777777" w:rsidR="00206391" w:rsidRDefault="00D94F01">
    <w:pPr>
      <w:pStyle w:val="Encabezado"/>
    </w:pPr>
    <w:r>
      <w:rPr>
        <w:noProof/>
        <w:lang w:eastAsia="es-PE"/>
      </w:rPr>
      <w:pict w14:anchorId="04D50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833812" o:spid="_x0000_s2049" type="#_x0000_t75" style="position:absolute;margin-left:0;margin-top:0;width:270pt;height:297pt;z-index:-251652096;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56DE405"/>
    <w:multiLevelType w:val="hybridMultilevel"/>
    <w:tmpl w:val="5948CC86"/>
    <w:lvl w:ilvl="0" w:tplc="FFFFFFFF">
      <w:start w:val="1"/>
      <w:numFmt w:val="upperRoman"/>
      <w:lvlText w:val="%1"/>
      <w:lvlJc w:val="left"/>
    </w:lvl>
    <w:lvl w:ilvl="1" w:tplc="FFFFFFFF">
      <w:start w:val="1"/>
      <w:numFmt w:val="ideographDigit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499DF70"/>
    <w:multiLevelType w:val="hybridMultilevel"/>
    <w:tmpl w:val="D952DD68"/>
    <w:lvl w:ilvl="0" w:tplc="76CCCA1C">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A0875BB"/>
    <w:multiLevelType w:val="hybridMultilevel"/>
    <w:tmpl w:val="2DEB9D7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454851"/>
    <w:multiLevelType w:val="hybridMultilevel"/>
    <w:tmpl w:val="2BB62924"/>
    <w:lvl w:ilvl="0" w:tplc="E59E8F54">
      <w:start w:val="1"/>
      <w:numFmt w:val="bullet"/>
      <w:lvlText w:val=""/>
      <w:lvlJc w:val="left"/>
      <w:pPr>
        <w:ind w:left="1778" w:hanging="360"/>
      </w:pPr>
      <w:rPr>
        <w:rFonts w:ascii="Symbol" w:eastAsia="Symbol" w:hAnsi="Symbol" w:cs="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 w15:restartNumberingAfterBreak="0">
    <w:nsid w:val="07242163"/>
    <w:multiLevelType w:val="hybridMultilevel"/>
    <w:tmpl w:val="9DE4AC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33149"/>
    <w:multiLevelType w:val="hybridMultilevel"/>
    <w:tmpl w:val="6E648CB0"/>
    <w:lvl w:ilvl="0" w:tplc="0C1013F8">
      <w:numFmt w:val="bullet"/>
      <w:lvlText w:val="-"/>
      <w:lvlJc w:val="left"/>
      <w:pPr>
        <w:ind w:left="720" w:hanging="360"/>
      </w:pPr>
      <w:rPr>
        <w:rFonts w:ascii="Century Gothic" w:eastAsiaTheme="minorHAns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74ABF"/>
    <w:multiLevelType w:val="hybridMultilevel"/>
    <w:tmpl w:val="7B9A5A48"/>
    <w:lvl w:ilvl="0" w:tplc="E59E8F54">
      <w:start w:val="1"/>
      <w:numFmt w:val="bullet"/>
      <w:lvlText w:val=""/>
      <w:lvlJc w:val="left"/>
      <w:pPr>
        <w:ind w:left="720" w:hanging="360"/>
      </w:pPr>
      <w:rPr>
        <w:rFonts w:ascii="Symbol" w:eastAsia="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B0228"/>
    <w:multiLevelType w:val="hybridMultilevel"/>
    <w:tmpl w:val="0C22C612"/>
    <w:lvl w:ilvl="0" w:tplc="B074D488">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0EA6239F"/>
    <w:multiLevelType w:val="hybridMultilevel"/>
    <w:tmpl w:val="123E50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C7B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273FCB"/>
    <w:multiLevelType w:val="hybridMultilevel"/>
    <w:tmpl w:val="21E473BA"/>
    <w:lvl w:ilvl="0" w:tplc="76CCCA1C">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1" w15:restartNumberingAfterBreak="0">
    <w:nsid w:val="1C4B1382"/>
    <w:multiLevelType w:val="hybridMultilevel"/>
    <w:tmpl w:val="4E940C1A"/>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233369A"/>
    <w:multiLevelType w:val="hybridMultilevel"/>
    <w:tmpl w:val="93BD5D7F"/>
    <w:lvl w:ilvl="0" w:tplc="FFFFFFFF">
      <w:start w:val="1"/>
      <w:numFmt w:val="upperRoman"/>
      <w:lvlText w:val="%1"/>
      <w:lvlJc w:val="left"/>
    </w:lvl>
    <w:lvl w:ilvl="1" w:tplc="FFFFFFFF">
      <w:start w:val="1"/>
      <w:numFmt w:val="ideographDigit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5C705AA"/>
    <w:multiLevelType w:val="hybridMultilevel"/>
    <w:tmpl w:val="BC1C1F3A"/>
    <w:lvl w:ilvl="0" w:tplc="3FAE7534">
      <w:start w:val="4"/>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B341FC0"/>
    <w:multiLevelType w:val="hybridMultilevel"/>
    <w:tmpl w:val="E1D8D370"/>
    <w:lvl w:ilvl="0" w:tplc="76CCCA1C">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6BFEFEF"/>
    <w:multiLevelType w:val="hybridMultilevel"/>
    <w:tmpl w:val="4C4D00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77E10E5"/>
    <w:multiLevelType w:val="hybridMultilevel"/>
    <w:tmpl w:val="CFF4543E"/>
    <w:lvl w:ilvl="0" w:tplc="73AADDF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38A13BB1"/>
    <w:multiLevelType w:val="hybridMultilevel"/>
    <w:tmpl w:val="97B0B51A"/>
    <w:lvl w:ilvl="0" w:tplc="A816D8AA">
      <w:start w:val="1"/>
      <w:numFmt w:val="upperRoman"/>
      <w:lvlText w:val="%1."/>
      <w:lvlJc w:val="left"/>
      <w:pPr>
        <w:ind w:left="1364"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3A2428A5"/>
    <w:multiLevelType w:val="hybridMultilevel"/>
    <w:tmpl w:val="83E46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342595"/>
    <w:multiLevelType w:val="hybridMultilevel"/>
    <w:tmpl w:val="1EA2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AA1B6B"/>
    <w:multiLevelType w:val="hybridMultilevel"/>
    <w:tmpl w:val="3F646F94"/>
    <w:lvl w:ilvl="0" w:tplc="76CCCA1C">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1" w15:restartNumberingAfterBreak="0">
    <w:nsid w:val="41981940"/>
    <w:multiLevelType w:val="multilevel"/>
    <w:tmpl w:val="2B3CE108"/>
    <w:lvl w:ilvl="0">
      <w:start w:val="1"/>
      <w:numFmt w:val="upperRoman"/>
      <w:lvlText w:val="%1."/>
      <w:lvlJc w:val="right"/>
      <w:pPr>
        <w:ind w:left="644"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713" w:hanging="720"/>
      </w:pPr>
      <w:rPr>
        <w:rFonts w:hint="default"/>
        <w:b/>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2144463"/>
    <w:multiLevelType w:val="hybridMultilevel"/>
    <w:tmpl w:val="2AEA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6932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3B4665"/>
    <w:multiLevelType w:val="multilevel"/>
    <w:tmpl w:val="764CA64E"/>
    <w:lvl w:ilvl="0">
      <w:start w:val="6"/>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8CA22C4"/>
    <w:multiLevelType w:val="hybridMultilevel"/>
    <w:tmpl w:val="BE2AD9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EE31217"/>
    <w:multiLevelType w:val="multilevel"/>
    <w:tmpl w:val="63DA1C7E"/>
    <w:lvl w:ilvl="0">
      <w:start w:val="7"/>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0EC219D"/>
    <w:multiLevelType w:val="hybridMultilevel"/>
    <w:tmpl w:val="DB0020C8"/>
    <w:lvl w:ilvl="0" w:tplc="E0247174">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2043CA7"/>
    <w:multiLevelType w:val="hybridMultilevel"/>
    <w:tmpl w:val="3A74C826"/>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9" w15:restartNumberingAfterBreak="0">
    <w:nsid w:val="52E15B00"/>
    <w:multiLevelType w:val="hybridMultilevel"/>
    <w:tmpl w:val="9768121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0" w15:restartNumberingAfterBreak="0">
    <w:nsid w:val="53E952EE"/>
    <w:multiLevelType w:val="multilevel"/>
    <w:tmpl w:val="764CA64E"/>
    <w:lvl w:ilvl="0">
      <w:start w:val="6"/>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561366B"/>
    <w:multiLevelType w:val="hybridMultilevel"/>
    <w:tmpl w:val="B37AFAF0"/>
    <w:lvl w:ilvl="0" w:tplc="76CCCA1C">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2" w15:restartNumberingAfterBreak="0">
    <w:nsid w:val="5A04201F"/>
    <w:multiLevelType w:val="hybridMultilevel"/>
    <w:tmpl w:val="033EAF4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15:restartNumberingAfterBreak="0">
    <w:nsid w:val="5A2C2378"/>
    <w:multiLevelType w:val="hybridMultilevel"/>
    <w:tmpl w:val="FB6633D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4" w15:restartNumberingAfterBreak="0">
    <w:nsid w:val="604465B4"/>
    <w:multiLevelType w:val="hybridMultilevel"/>
    <w:tmpl w:val="0170A32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5" w15:restartNumberingAfterBreak="0">
    <w:nsid w:val="683A3572"/>
    <w:multiLevelType w:val="hybridMultilevel"/>
    <w:tmpl w:val="2F4261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69872314"/>
    <w:multiLevelType w:val="hybridMultilevel"/>
    <w:tmpl w:val="FB3A7C5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C7C1CC0"/>
    <w:multiLevelType w:val="hybridMultilevel"/>
    <w:tmpl w:val="C3623728"/>
    <w:lvl w:ilvl="0" w:tplc="48706CA8">
      <w:start w:val="1"/>
      <w:numFmt w:val="decimalZero"/>
      <w:lvlText w:val="(%1)"/>
      <w:lvlJc w:val="left"/>
      <w:pPr>
        <w:ind w:left="1128" w:hanging="4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8" w15:restartNumberingAfterBreak="0">
    <w:nsid w:val="6DEC439F"/>
    <w:multiLevelType w:val="hybridMultilevel"/>
    <w:tmpl w:val="E1E22B4C"/>
    <w:lvl w:ilvl="0" w:tplc="E59E8F54">
      <w:start w:val="1"/>
      <w:numFmt w:val="bullet"/>
      <w:lvlText w:val=""/>
      <w:lvlJc w:val="left"/>
      <w:pPr>
        <w:ind w:left="720" w:hanging="360"/>
      </w:pPr>
      <w:rPr>
        <w:rFonts w:ascii="Symbol" w:eastAsia="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A46BA"/>
    <w:multiLevelType w:val="hybridMultilevel"/>
    <w:tmpl w:val="09DA4B64"/>
    <w:lvl w:ilvl="0" w:tplc="E2489C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6D6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E84AAC"/>
    <w:multiLevelType w:val="hybridMultilevel"/>
    <w:tmpl w:val="7BF00BE4"/>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42" w15:restartNumberingAfterBreak="0">
    <w:nsid w:val="743265D4"/>
    <w:multiLevelType w:val="hybridMultilevel"/>
    <w:tmpl w:val="97D8A2B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3" w15:restartNumberingAfterBreak="0">
    <w:nsid w:val="76597DC1"/>
    <w:multiLevelType w:val="hybridMultilevel"/>
    <w:tmpl w:val="64FA2484"/>
    <w:lvl w:ilvl="0" w:tplc="E59E8F54">
      <w:start w:val="1"/>
      <w:numFmt w:val="bullet"/>
      <w:lvlText w:val=""/>
      <w:lvlJc w:val="left"/>
      <w:pPr>
        <w:ind w:left="2940" w:hanging="360"/>
      </w:pPr>
      <w:rPr>
        <w:rFonts w:ascii="Symbol" w:eastAsia="Symbol" w:hAnsi="Symbol" w:cs="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4" w15:restartNumberingAfterBreak="0">
    <w:nsid w:val="76877B4C"/>
    <w:multiLevelType w:val="hybridMultilevel"/>
    <w:tmpl w:val="AC0AACDA"/>
    <w:lvl w:ilvl="0" w:tplc="D3D882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726326"/>
    <w:multiLevelType w:val="hybridMultilevel"/>
    <w:tmpl w:val="02A00282"/>
    <w:lvl w:ilvl="0" w:tplc="04090013">
      <w:start w:val="1"/>
      <w:numFmt w:val="upperRoman"/>
      <w:lvlText w:val="%1."/>
      <w:lvlJc w:val="righ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46" w15:restartNumberingAfterBreak="0">
    <w:nsid w:val="7EFA7E6A"/>
    <w:multiLevelType w:val="hybridMultilevel"/>
    <w:tmpl w:val="B8AC10BE"/>
    <w:lvl w:ilvl="0" w:tplc="76CCCA1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F791A1E"/>
    <w:multiLevelType w:val="hybridMultilevel"/>
    <w:tmpl w:val="3190AAF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33"/>
  </w:num>
  <w:num w:numId="2">
    <w:abstractNumId w:val="27"/>
  </w:num>
  <w:num w:numId="3">
    <w:abstractNumId w:val="11"/>
  </w:num>
  <w:num w:numId="4">
    <w:abstractNumId w:val="22"/>
  </w:num>
  <w:num w:numId="5">
    <w:abstractNumId w:val="18"/>
  </w:num>
  <w:num w:numId="6">
    <w:abstractNumId w:val="29"/>
  </w:num>
  <w:num w:numId="7">
    <w:abstractNumId w:val="19"/>
  </w:num>
  <w:num w:numId="8">
    <w:abstractNumId w:val="35"/>
  </w:num>
  <w:num w:numId="9">
    <w:abstractNumId w:val="5"/>
  </w:num>
  <w:num w:numId="10">
    <w:abstractNumId w:val="16"/>
  </w:num>
  <w:num w:numId="11">
    <w:abstractNumId w:val="34"/>
  </w:num>
  <w:num w:numId="12">
    <w:abstractNumId w:val="47"/>
  </w:num>
  <w:num w:numId="13">
    <w:abstractNumId w:val="42"/>
  </w:num>
  <w:num w:numId="14">
    <w:abstractNumId w:val="41"/>
  </w:num>
  <w:num w:numId="15">
    <w:abstractNumId w:val="37"/>
  </w:num>
  <w:num w:numId="16">
    <w:abstractNumId w:val="32"/>
  </w:num>
  <w:num w:numId="17">
    <w:abstractNumId w:val="1"/>
  </w:num>
  <w:num w:numId="18">
    <w:abstractNumId w:val="2"/>
  </w:num>
  <w:num w:numId="19">
    <w:abstractNumId w:val="15"/>
  </w:num>
  <w:num w:numId="20">
    <w:abstractNumId w:val="12"/>
  </w:num>
  <w:num w:numId="21">
    <w:abstractNumId w:val="0"/>
  </w:num>
  <w:num w:numId="22">
    <w:abstractNumId w:val="44"/>
  </w:num>
  <w:num w:numId="23">
    <w:abstractNumId w:val="39"/>
  </w:num>
  <w:num w:numId="24">
    <w:abstractNumId w:val="45"/>
  </w:num>
  <w:num w:numId="25">
    <w:abstractNumId w:val="21"/>
  </w:num>
  <w:num w:numId="26">
    <w:abstractNumId w:val="13"/>
  </w:num>
  <w:num w:numId="27">
    <w:abstractNumId w:val="8"/>
  </w:num>
  <w:num w:numId="28">
    <w:abstractNumId w:val="4"/>
  </w:num>
  <w:num w:numId="29">
    <w:abstractNumId w:val="14"/>
  </w:num>
  <w:num w:numId="30">
    <w:abstractNumId w:val="25"/>
  </w:num>
  <w:num w:numId="31">
    <w:abstractNumId w:val="28"/>
  </w:num>
  <w:num w:numId="32">
    <w:abstractNumId w:val="38"/>
  </w:num>
  <w:num w:numId="33">
    <w:abstractNumId w:val="6"/>
  </w:num>
  <w:num w:numId="34">
    <w:abstractNumId w:val="23"/>
  </w:num>
  <w:num w:numId="35">
    <w:abstractNumId w:val="30"/>
  </w:num>
  <w:num w:numId="36">
    <w:abstractNumId w:val="36"/>
  </w:num>
  <w:num w:numId="37">
    <w:abstractNumId w:val="43"/>
  </w:num>
  <w:num w:numId="38">
    <w:abstractNumId w:val="31"/>
  </w:num>
  <w:num w:numId="39">
    <w:abstractNumId w:val="7"/>
  </w:num>
  <w:num w:numId="40">
    <w:abstractNumId w:val="24"/>
  </w:num>
  <w:num w:numId="41">
    <w:abstractNumId w:val="3"/>
  </w:num>
  <w:num w:numId="42">
    <w:abstractNumId w:val="46"/>
  </w:num>
  <w:num w:numId="43">
    <w:abstractNumId w:val="9"/>
  </w:num>
  <w:num w:numId="44">
    <w:abstractNumId w:val="26"/>
  </w:num>
  <w:num w:numId="45">
    <w:abstractNumId w:val="40"/>
  </w:num>
  <w:num w:numId="46">
    <w:abstractNumId w:val="10"/>
  </w:num>
  <w:num w:numId="47">
    <w:abstractNumId w:val="20"/>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F91"/>
    <w:rsid w:val="0000023D"/>
    <w:rsid w:val="000027B5"/>
    <w:rsid w:val="00003490"/>
    <w:rsid w:val="00003C0C"/>
    <w:rsid w:val="00004844"/>
    <w:rsid w:val="000067BD"/>
    <w:rsid w:val="0002371F"/>
    <w:rsid w:val="000260D8"/>
    <w:rsid w:val="00026358"/>
    <w:rsid w:val="00034B0B"/>
    <w:rsid w:val="00043634"/>
    <w:rsid w:val="000458B9"/>
    <w:rsid w:val="00062788"/>
    <w:rsid w:val="00062DF4"/>
    <w:rsid w:val="0006474D"/>
    <w:rsid w:val="00070312"/>
    <w:rsid w:val="000735C4"/>
    <w:rsid w:val="00073954"/>
    <w:rsid w:val="00083A5E"/>
    <w:rsid w:val="0008402C"/>
    <w:rsid w:val="0008697D"/>
    <w:rsid w:val="0009287B"/>
    <w:rsid w:val="00095AA3"/>
    <w:rsid w:val="00096E99"/>
    <w:rsid w:val="000A2850"/>
    <w:rsid w:val="000A2B7E"/>
    <w:rsid w:val="000A430F"/>
    <w:rsid w:val="000A65E0"/>
    <w:rsid w:val="000A69BC"/>
    <w:rsid w:val="000A6C55"/>
    <w:rsid w:val="000A779A"/>
    <w:rsid w:val="000B38BF"/>
    <w:rsid w:val="000B53C4"/>
    <w:rsid w:val="000B6F57"/>
    <w:rsid w:val="000C1157"/>
    <w:rsid w:val="000C20A7"/>
    <w:rsid w:val="000C47DB"/>
    <w:rsid w:val="000D230E"/>
    <w:rsid w:val="000D6CEB"/>
    <w:rsid w:val="000E0139"/>
    <w:rsid w:val="000E32E3"/>
    <w:rsid w:val="000E3A5D"/>
    <w:rsid w:val="000F59A8"/>
    <w:rsid w:val="001049F8"/>
    <w:rsid w:val="00105BCE"/>
    <w:rsid w:val="00111028"/>
    <w:rsid w:val="00116B59"/>
    <w:rsid w:val="00124ABC"/>
    <w:rsid w:val="00124B32"/>
    <w:rsid w:val="00125BCE"/>
    <w:rsid w:val="001300AA"/>
    <w:rsid w:val="00131313"/>
    <w:rsid w:val="00132A4D"/>
    <w:rsid w:val="001364D3"/>
    <w:rsid w:val="00136FBD"/>
    <w:rsid w:val="00144DD5"/>
    <w:rsid w:val="00146964"/>
    <w:rsid w:val="0015099A"/>
    <w:rsid w:val="00153D83"/>
    <w:rsid w:val="001548C7"/>
    <w:rsid w:val="001548F8"/>
    <w:rsid w:val="00164A69"/>
    <w:rsid w:val="00171A5B"/>
    <w:rsid w:val="001739D0"/>
    <w:rsid w:val="00173BD5"/>
    <w:rsid w:val="001752BC"/>
    <w:rsid w:val="001826A6"/>
    <w:rsid w:val="00182F7C"/>
    <w:rsid w:val="00196B3F"/>
    <w:rsid w:val="00197889"/>
    <w:rsid w:val="001A3319"/>
    <w:rsid w:val="001A355F"/>
    <w:rsid w:val="001A458E"/>
    <w:rsid w:val="001A5B0E"/>
    <w:rsid w:val="001A6F14"/>
    <w:rsid w:val="001B131A"/>
    <w:rsid w:val="001B3399"/>
    <w:rsid w:val="001B41BE"/>
    <w:rsid w:val="001B71F8"/>
    <w:rsid w:val="001C4730"/>
    <w:rsid w:val="001C7715"/>
    <w:rsid w:val="001C7F25"/>
    <w:rsid w:val="001D07EB"/>
    <w:rsid w:val="001D1ADD"/>
    <w:rsid w:val="001D343C"/>
    <w:rsid w:val="001D7493"/>
    <w:rsid w:val="001E596D"/>
    <w:rsid w:val="001E5A6C"/>
    <w:rsid w:val="001F3D19"/>
    <w:rsid w:val="001F5BC4"/>
    <w:rsid w:val="002005E5"/>
    <w:rsid w:val="002039E5"/>
    <w:rsid w:val="0020516D"/>
    <w:rsid w:val="00206391"/>
    <w:rsid w:val="0021065E"/>
    <w:rsid w:val="002117BB"/>
    <w:rsid w:val="00211FEC"/>
    <w:rsid w:val="002138A9"/>
    <w:rsid w:val="00215682"/>
    <w:rsid w:val="002179B5"/>
    <w:rsid w:val="00221DCF"/>
    <w:rsid w:val="00222021"/>
    <w:rsid w:val="0022370A"/>
    <w:rsid w:val="00225ED4"/>
    <w:rsid w:val="00227A11"/>
    <w:rsid w:val="002343EA"/>
    <w:rsid w:val="00234526"/>
    <w:rsid w:val="00237A88"/>
    <w:rsid w:val="00244A53"/>
    <w:rsid w:val="00244D94"/>
    <w:rsid w:val="00254618"/>
    <w:rsid w:val="00255227"/>
    <w:rsid w:val="00256D2A"/>
    <w:rsid w:val="00261503"/>
    <w:rsid w:val="0027034D"/>
    <w:rsid w:val="0027471E"/>
    <w:rsid w:val="002825FE"/>
    <w:rsid w:val="00285139"/>
    <w:rsid w:val="00290089"/>
    <w:rsid w:val="00294D46"/>
    <w:rsid w:val="002A1E06"/>
    <w:rsid w:val="002A2E3D"/>
    <w:rsid w:val="002A3080"/>
    <w:rsid w:val="002A77B8"/>
    <w:rsid w:val="002B0CAB"/>
    <w:rsid w:val="002B2C44"/>
    <w:rsid w:val="002B4E49"/>
    <w:rsid w:val="002B7666"/>
    <w:rsid w:val="002B7EE6"/>
    <w:rsid w:val="002C15E1"/>
    <w:rsid w:val="002C47FF"/>
    <w:rsid w:val="002C5880"/>
    <w:rsid w:val="002C6E91"/>
    <w:rsid w:val="002C79D8"/>
    <w:rsid w:val="002D655B"/>
    <w:rsid w:val="002D6D77"/>
    <w:rsid w:val="002E0CA1"/>
    <w:rsid w:val="002E47A0"/>
    <w:rsid w:val="002F7270"/>
    <w:rsid w:val="0030054F"/>
    <w:rsid w:val="00301873"/>
    <w:rsid w:val="00301B96"/>
    <w:rsid w:val="00310525"/>
    <w:rsid w:val="00313674"/>
    <w:rsid w:val="003156CB"/>
    <w:rsid w:val="0032380B"/>
    <w:rsid w:val="00326708"/>
    <w:rsid w:val="00331A42"/>
    <w:rsid w:val="003356B6"/>
    <w:rsid w:val="00336C24"/>
    <w:rsid w:val="003406BB"/>
    <w:rsid w:val="00344AA5"/>
    <w:rsid w:val="00347D06"/>
    <w:rsid w:val="00353D39"/>
    <w:rsid w:val="003577DF"/>
    <w:rsid w:val="0036001C"/>
    <w:rsid w:val="003606D9"/>
    <w:rsid w:val="00361667"/>
    <w:rsid w:val="003635FA"/>
    <w:rsid w:val="00363EE0"/>
    <w:rsid w:val="00377F72"/>
    <w:rsid w:val="00380678"/>
    <w:rsid w:val="00381CCB"/>
    <w:rsid w:val="00383350"/>
    <w:rsid w:val="0039485E"/>
    <w:rsid w:val="003A1397"/>
    <w:rsid w:val="003A731C"/>
    <w:rsid w:val="003B2775"/>
    <w:rsid w:val="003B5CA2"/>
    <w:rsid w:val="003B6E29"/>
    <w:rsid w:val="003C1718"/>
    <w:rsid w:val="003C34A7"/>
    <w:rsid w:val="003C3F56"/>
    <w:rsid w:val="003D32CE"/>
    <w:rsid w:val="003D3F91"/>
    <w:rsid w:val="003E2083"/>
    <w:rsid w:val="003E6751"/>
    <w:rsid w:val="003F31E4"/>
    <w:rsid w:val="003F43B6"/>
    <w:rsid w:val="00402956"/>
    <w:rsid w:val="004075C2"/>
    <w:rsid w:val="00407AD4"/>
    <w:rsid w:val="00411071"/>
    <w:rsid w:val="0041383D"/>
    <w:rsid w:val="00414D05"/>
    <w:rsid w:val="004163CC"/>
    <w:rsid w:val="00420770"/>
    <w:rsid w:val="0042129A"/>
    <w:rsid w:val="0042547F"/>
    <w:rsid w:val="00425FA9"/>
    <w:rsid w:val="00433D54"/>
    <w:rsid w:val="004378F1"/>
    <w:rsid w:val="00437D9E"/>
    <w:rsid w:val="00441953"/>
    <w:rsid w:val="00444990"/>
    <w:rsid w:val="00450D0C"/>
    <w:rsid w:val="00451AFD"/>
    <w:rsid w:val="0046236C"/>
    <w:rsid w:val="00464B03"/>
    <w:rsid w:val="00465AEE"/>
    <w:rsid w:val="00465BBB"/>
    <w:rsid w:val="00466342"/>
    <w:rsid w:val="00467103"/>
    <w:rsid w:val="004731AC"/>
    <w:rsid w:val="004750C2"/>
    <w:rsid w:val="004762D7"/>
    <w:rsid w:val="00476534"/>
    <w:rsid w:val="00477045"/>
    <w:rsid w:val="00477E90"/>
    <w:rsid w:val="0048008B"/>
    <w:rsid w:val="004816C6"/>
    <w:rsid w:val="004826EF"/>
    <w:rsid w:val="00483ACD"/>
    <w:rsid w:val="00483E6C"/>
    <w:rsid w:val="0048419F"/>
    <w:rsid w:val="00484882"/>
    <w:rsid w:val="00490162"/>
    <w:rsid w:val="0049302F"/>
    <w:rsid w:val="00494119"/>
    <w:rsid w:val="00496BBC"/>
    <w:rsid w:val="004A13CB"/>
    <w:rsid w:val="004A1A14"/>
    <w:rsid w:val="004A4BA1"/>
    <w:rsid w:val="004B3EC0"/>
    <w:rsid w:val="004B5A63"/>
    <w:rsid w:val="004C6342"/>
    <w:rsid w:val="004D448B"/>
    <w:rsid w:val="004D4B97"/>
    <w:rsid w:val="004D6373"/>
    <w:rsid w:val="004E0F4B"/>
    <w:rsid w:val="004E3BEE"/>
    <w:rsid w:val="004E4BE0"/>
    <w:rsid w:val="004E5CE6"/>
    <w:rsid w:val="00501DCE"/>
    <w:rsid w:val="00501EFC"/>
    <w:rsid w:val="005048F3"/>
    <w:rsid w:val="0051023C"/>
    <w:rsid w:val="00515280"/>
    <w:rsid w:val="00524EBE"/>
    <w:rsid w:val="00525330"/>
    <w:rsid w:val="00530A6F"/>
    <w:rsid w:val="005427A7"/>
    <w:rsid w:val="005452D2"/>
    <w:rsid w:val="00553596"/>
    <w:rsid w:val="00553A5D"/>
    <w:rsid w:val="0055511F"/>
    <w:rsid w:val="0055788B"/>
    <w:rsid w:val="00565607"/>
    <w:rsid w:val="005656C1"/>
    <w:rsid w:val="0056581B"/>
    <w:rsid w:val="0056603E"/>
    <w:rsid w:val="005666AE"/>
    <w:rsid w:val="00580286"/>
    <w:rsid w:val="00580F32"/>
    <w:rsid w:val="0058755F"/>
    <w:rsid w:val="0059107E"/>
    <w:rsid w:val="005A03A5"/>
    <w:rsid w:val="005A3024"/>
    <w:rsid w:val="005A3AE4"/>
    <w:rsid w:val="005B1810"/>
    <w:rsid w:val="005B4786"/>
    <w:rsid w:val="005B4DA2"/>
    <w:rsid w:val="005C35C9"/>
    <w:rsid w:val="005C44A7"/>
    <w:rsid w:val="005C44F7"/>
    <w:rsid w:val="005C5459"/>
    <w:rsid w:val="005C6B62"/>
    <w:rsid w:val="005D12FD"/>
    <w:rsid w:val="005D5F63"/>
    <w:rsid w:val="005E366B"/>
    <w:rsid w:val="005E3BE6"/>
    <w:rsid w:val="005E596E"/>
    <w:rsid w:val="005F00A8"/>
    <w:rsid w:val="00606549"/>
    <w:rsid w:val="006119DE"/>
    <w:rsid w:val="00612DC0"/>
    <w:rsid w:val="00614E22"/>
    <w:rsid w:val="00615F1F"/>
    <w:rsid w:val="00622CF1"/>
    <w:rsid w:val="00622EF1"/>
    <w:rsid w:val="006234F4"/>
    <w:rsid w:val="00626AD5"/>
    <w:rsid w:val="00633EB5"/>
    <w:rsid w:val="006405DF"/>
    <w:rsid w:val="0064484D"/>
    <w:rsid w:val="0065484B"/>
    <w:rsid w:val="00655025"/>
    <w:rsid w:val="00655F6E"/>
    <w:rsid w:val="00660D6E"/>
    <w:rsid w:val="00660F13"/>
    <w:rsid w:val="006615A1"/>
    <w:rsid w:val="0067669C"/>
    <w:rsid w:val="00681A09"/>
    <w:rsid w:val="00683D6F"/>
    <w:rsid w:val="00685372"/>
    <w:rsid w:val="006865C2"/>
    <w:rsid w:val="006868E9"/>
    <w:rsid w:val="00690CAE"/>
    <w:rsid w:val="00692799"/>
    <w:rsid w:val="00694F4B"/>
    <w:rsid w:val="006A36D2"/>
    <w:rsid w:val="006A60C1"/>
    <w:rsid w:val="006A780F"/>
    <w:rsid w:val="006B2829"/>
    <w:rsid w:val="006B2D33"/>
    <w:rsid w:val="006B44C0"/>
    <w:rsid w:val="006C10B7"/>
    <w:rsid w:val="006C404B"/>
    <w:rsid w:val="006C4ACA"/>
    <w:rsid w:val="006D106B"/>
    <w:rsid w:val="006D3F05"/>
    <w:rsid w:val="006D5D4B"/>
    <w:rsid w:val="006E4A6B"/>
    <w:rsid w:val="006F48FA"/>
    <w:rsid w:val="006F50A0"/>
    <w:rsid w:val="007032B8"/>
    <w:rsid w:val="00707D6C"/>
    <w:rsid w:val="00714949"/>
    <w:rsid w:val="00721C7B"/>
    <w:rsid w:val="007241C6"/>
    <w:rsid w:val="00740DFB"/>
    <w:rsid w:val="00751711"/>
    <w:rsid w:val="0075610E"/>
    <w:rsid w:val="0075650C"/>
    <w:rsid w:val="00762880"/>
    <w:rsid w:val="0077025B"/>
    <w:rsid w:val="0077076C"/>
    <w:rsid w:val="00771192"/>
    <w:rsid w:val="00771613"/>
    <w:rsid w:val="00783FC3"/>
    <w:rsid w:val="00786E1D"/>
    <w:rsid w:val="00792577"/>
    <w:rsid w:val="00793372"/>
    <w:rsid w:val="007975E5"/>
    <w:rsid w:val="00797E26"/>
    <w:rsid w:val="00797FAB"/>
    <w:rsid w:val="007A3454"/>
    <w:rsid w:val="007A39B8"/>
    <w:rsid w:val="007A62C6"/>
    <w:rsid w:val="007B0010"/>
    <w:rsid w:val="007B0527"/>
    <w:rsid w:val="007B4FF0"/>
    <w:rsid w:val="007B6540"/>
    <w:rsid w:val="007B6D31"/>
    <w:rsid w:val="007C019B"/>
    <w:rsid w:val="007D45DF"/>
    <w:rsid w:val="007D4B0E"/>
    <w:rsid w:val="007D5E7B"/>
    <w:rsid w:val="007D6B1A"/>
    <w:rsid w:val="007E2016"/>
    <w:rsid w:val="007E5957"/>
    <w:rsid w:val="007F1E7B"/>
    <w:rsid w:val="007F2BCD"/>
    <w:rsid w:val="007F7A19"/>
    <w:rsid w:val="008010A7"/>
    <w:rsid w:val="00815B40"/>
    <w:rsid w:val="0082216F"/>
    <w:rsid w:val="0082404C"/>
    <w:rsid w:val="0083058B"/>
    <w:rsid w:val="00831282"/>
    <w:rsid w:val="00832B8F"/>
    <w:rsid w:val="00832C29"/>
    <w:rsid w:val="008406C4"/>
    <w:rsid w:val="0085039C"/>
    <w:rsid w:val="00855722"/>
    <w:rsid w:val="0085699B"/>
    <w:rsid w:val="00856BDA"/>
    <w:rsid w:val="00860644"/>
    <w:rsid w:val="0086070C"/>
    <w:rsid w:val="00862670"/>
    <w:rsid w:val="008645DE"/>
    <w:rsid w:val="008653E9"/>
    <w:rsid w:val="0087589D"/>
    <w:rsid w:val="00876FB4"/>
    <w:rsid w:val="008856B7"/>
    <w:rsid w:val="00890577"/>
    <w:rsid w:val="00896DA3"/>
    <w:rsid w:val="008A2AFA"/>
    <w:rsid w:val="008A2DEE"/>
    <w:rsid w:val="008A46A7"/>
    <w:rsid w:val="008A5828"/>
    <w:rsid w:val="008B3B1B"/>
    <w:rsid w:val="008B4932"/>
    <w:rsid w:val="008B79E6"/>
    <w:rsid w:val="008C600C"/>
    <w:rsid w:val="008C6459"/>
    <w:rsid w:val="008C6AD8"/>
    <w:rsid w:val="008C799B"/>
    <w:rsid w:val="008D33A2"/>
    <w:rsid w:val="008D33C9"/>
    <w:rsid w:val="008D608F"/>
    <w:rsid w:val="008D73DB"/>
    <w:rsid w:val="008E00FF"/>
    <w:rsid w:val="008F2FE6"/>
    <w:rsid w:val="008F3649"/>
    <w:rsid w:val="00902790"/>
    <w:rsid w:val="009033AF"/>
    <w:rsid w:val="00904844"/>
    <w:rsid w:val="00904C0C"/>
    <w:rsid w:val="009074E4"/>
    <w:rsid w:val="00907C69"/>
    <w:rsid w:val="0091287A"/>
    <w:rsid w:val="00915176"/>
    <w:rsid w:val="00916295"/>
    <w:rsid w:val="0092066C"/>
    <w:rsid w:val="0092130F"/>
    <w:rsid w:val="009216D1"/>
    <w:rsid w:val="00930D2E"/>
    <w:rsid w:val="00935296"/>
    <w:rsid w:val="009363F7"/>
    <w:rsid w:val="009409B4"/>
    <w:rsid w:val="00942A27"/>
    <w:rsid w:val="00944583"/>
    <w:rsid w:val="00952118"/>
    <w:rsid w:val="009540A0"/>
    <w:rsid w:val="009659A6"/>
    <w:rsid w:val="00965E8F"/>
    <w:rsid w:val="00967CF1"/>
    <w:rsid w:val="009702D5"/>
    <w:rsid w:val="00974B00"/>
    <w:rsid w:val="009808D3"/>
    <w:rsid w:val="00985646"/>
    <w:rsid w:val="00985BD9"/>
    <w:rsid w:val="00994D69"/>
    <w:rsid w:val="009A180C"/>
    <w:rsid w:val="009A4F5D"/>
    <w:rsid w:val="009A55D7"/>
    <w:rsid w:val="009B04D6"/>
    <w:rsid w:val="009C24A4"/>
    <w:rsid w:val="009C7FFD"/>
    <w:rsid w:val="009D4071"/>
    <w:rsid w:val="009D6640"/>
    <w:rsid w:val="009E3870"/>
    <w:rsid w:val="009E56AB"/>
    <w:rsid w:val="009F3D80"/>
    <w:rsid w:val="009F5C80"/>
    <w:rsid w:val="00A01AC6"/>
    <w:rsid w:val="00A044ED"/>
    <w:rsid w:val="00A0527D"/>
    <w:rsid w:val="00A1256A"/>
    <w:rsid w:val="00A17833"/>
    <w:rsid w:val="00A21E90"/>
    <w:rsid w:val="00A23D02"/>
    <w:rsid w:val="00A255EA"/>
    <w:rsid w:val="00A31832"/>
    <w:rsid w:val="00A36196"/>
    <w:rsid w:val="00A37121"/>
    <w:rsid w:val="00A374EE"/>
    <w:rsid w:val="00A40B45"/>
    <w:rsid w:val="00A41EC1"/>
    <w:rsid w:val="00A44F75"/>
    <w:rsid w:val="00A504B5"/>
    <w:rsid w:val="00A504BA"/>
    <w:rsid w:val="00A50626"/>
    <w:rsid w:val="00A531A9"/>
    <w:rsid w:val="00A56BEE"/>
    <w:rsid w:val="00A57DAD"/>
    <w:rsid w:val="00A605B5"/>
    <w:rsid w:val="00A64061"/>
    <w:rsid w:val="00A659D9"/>
    <w:rsid w:val="00A70C2A"/>
    <w:rsid w:val="00A7137D"/>
    <w:rsid w:val="00A71F41"/>
    <w:rsid w:val="00A7782B"/>
    <w:rsid w:val="00A778B6"/>
    <w:rsid w:val="00A874C2"/>
    <w:rsid w:val="00A925C1"/>
    <w:rsid w:val="00A95829"/>
    <w:rsid w:val="00A976E5"/>
    <w:rsid w:val="00AA015E"/>
    <w:rsid w:val="00AA018D"/>
    <w:rsid w:val="00AB11A5"/>
    <w:rsid w:val="00AB2E71"/>
    <w:rsid w:val="00AB52E1"/>
    <w:rsid w:val="00AB5F2A"/>
    <w:rsid w:val="00AB5FD2"/>
    <w:rsid w:val="00AB6D91"/>
    <w:rsid w:val="00AC1488"/>
    <w:rsid w:val="00AD2CD9"/>
    <w:rsid w:val="00AD5BE3"/>
    <w:rsid w:val="00AD6CA2"/>
    <w:rsid w:val="00AE07BD"/>
    <w:rsid w:val="00AE2BB8"/>
    <w:rsid w:val="00AF3ABC"/>
    <w:rsid w:val="00AF4F19"/>
    <w:rsid w:val="00AF7AA0"/>
    <w:rsid w:val="00B00AF8"/>
    <w:rsid w:val="00B02677"/>
    <w:rsid w:val="00B0646E"/>
    <w:rsid w:val="00B069E4"/>
    <w:rsid w:val="00B124DB"/>
    <w:rsid w:val="00B16E4E"/>
    <w:rsid w:val="00B21EC3"/>
    <w:rsid w:val="00B25935"/>
    <w:rsid w:val="00B37DF4"/>
    <w:rsid w:val="00B426AD"/>
    <w:rsid w:val="00B42D46"/>
    <w:rsid w:val="00B447DE"/>
    <w:rsid w:val="00B44B34"/>
    <w:rsid w:val="00B452F4"/>
    <w:rsid w:val="00B46787"/>
    <w:rsid w:val="00B47290"/>
    <w:rsid w:val="00B53353"/>
    <w:rsid w:val="00B54C0E"/>
    <w:rsid w:val="00B56C1D"/>
    <w:rsid w:val="00B63C32"/>
    <w:rsid w:val="00B64744"/>
    <w:rsid w:val="00B65185"/>
    <w:rsid w:val="00B66D11"/>
    <w:rsid w:val="00B71B0B"/>
    <w:rsid w:val="00B84421"/>
    <w:rsid w:val="00BA37C3"/>
    <w:rsid w:val="00BA703C"/>
    <w:rsid w:val="00BA7BBC"/>
    <w:rsid w:val="00BB1A2A"/>
    <w:rsid w:val="00BB4477"/>
    <w:rsid w:val="00BB4BC7"/>
    <w:rsid w:val="00BB517C"/>
    <w:rsid w:val="00BC23BA"/>
    <w:rsid w:val="00BC3196"/>
    <w:rsid w:val="00BC45F6"/>
    <w:rsid w:val="00BD6DC2"/>
    <w:rsid w:val="00BD7E33"/>
    <w:rsid w:val="00BE022D"/>
    <w:rsid w:val="00BE31BF"/>
    <w:rsid w:val="00BF09CD"/>
    <w:rsid w:val="00BF1261"/>
    <w:rsid w:val="00BF1D4A"/>
    <w:rsid w:val="00C06A8F"/>
    <w:rsid w:val="00C139CF"/>
    <w:rsid w:val="00C223C0"/>
    <w:rsid w:val="00C24A50"/>
    <w:rsid w:val="00C3122F"/>
    <w:rsid w:val="00C31DAA"/>
    <w:rsid w:val="00C35DB0"/>
    <w:rsid w:val="00C50DA1"/>
    <w:rsid w:val="00C52032"/>
    <w:rsid w:val="00C55A11"/>
    <w:rsid w:val="00C562BE"/>
    <w:rsid w:val="00C56FDA"/>
    <w:rsid w:val="00C6194C"/>
    <w:rsid w:val="00C7184C"/>
    <w:rsid w:val="00C7259E"/>
    <w:rsid w:val="00C73850"/>
    <w:rsid w:val="00C739D6"/>
    <w:rsid w:val="00C80661"/>
    <w:rsid w:val="00C8290E"/>
    <w:rsid w:val="00C83564"/>
    <w:rsid w:val="00C9478F"/>
    <w:rsid w:val="00C95B86"/>
    <w:rsid w:val="00CA2FA6"/>
    <w:rsid w:val="00CB7373"/>
    <w:rsid w:val="00CC486E"/>
    <w:rsid w:val="00CC504E"/>
    <w:rsid w:val="00CC540D"/>
    <w:rsid w:val="00CC5515"/>
    <w:rsid w:val="00CC7584"/>
    <w:rsid w:val="00CC768B"/>
    <w:rsid w:val="00CD4C24"/>
    <w:rsid w:val="00CD4FB9"/>
    <w:rsid w:val="00CD7BBF"/>
    <w:rsid w:val="00CE034B"/>
    <w:rsid w:val="00CE2B80"/>
    <w:rsid w:val="00CE771D"/>
    <w:rsid w:val="00CF096D"/>
    <w:rsid w:val="00D070FB"/>
    <w:rsid w:val="00D1283E"/>
    <w:rsid w:val="00D1392C"/>
    <w:rsid w:val="00D249FF"/>
    <w:rsid w:val="00D24B90"/>
    <w:rsid w:val="00D375EC"/>
    <w:rsid w:val="00D44F02"/>
    <w:rsid w:val="00D51B50"/>
    <w:rsid w:val="00D60788"/>
    <w:rsid w:val="00D646F3"/>
    <w:rsid w:val="00D67995"/>
    <w:rsid w:val="00D75A11"/>
    <w:rsid w:val="00D82458"/>
    <w:rsid w:val="00D92468"/>
    <w:rsid w:val="00D94F01"/>
    <w:rsid w:val="00DA3F21"/>
    <w:rsid w:val="00DB12A3"/>
    <w:rsid w:val="00DB19D1"/>
    <w:rsid w:val="00DC057B"/>
    <w:rsid w:val="00DC0E38"/>
    <w:rsid w:val="00DC15F6"/>
    <w:rsid w:val="00DC408E"/>
    <w:rsid w:val="00DC5396"/>
    <w:rsid w:val="00DD141D"/>
    <w:rsid w:val="00DD4C11"/>
    <w:rsid w:val="00DD4D74"/>
    <w:rsid w:val="00DD502E"/>
    <w:rsid w:val="00DD76EC"/>
    <w:rsid w:val="00DE2C89"/>
    <w:rsid w:val="00DE308A"/>
    <w:rsid w:val="00DF3B10"/>
    <w:rsid w:val="00DF69DB"/>
    <w:rsid w:val="00E00E4F"/>
    <w:rsid w:val="00E01451"/>
    <w:rsid w:val="00E03688"/>
    <w:rsid w:val="00E04127"/>
    <w:rsid w:val="00E045FD"/>
    <w:rsid w:val="00E07CB8"/>
    <w:rsid w:val="00E1025A"/>
    <w:rsid w:val="00E15FE0"/>
    <w:rsid w:val="00E16819"/>
    <w:rsid w:val="00E23053"/>
    <w:rsid w:val="00E2436C"/>
    <w:rsid w:val="00E31458"/>
    <w:rsid w:val="00E32C92"/>
    <w:rsid w:val="00E3470E"/>
    <w:rsid w:val="00E3676C"/>
    <w:rsid w:val="00E42FA4"/>
    <w:rsid w:val="00E53339"/>
    <w:rsid w:val="00E54BFE"/>
    <w:rsid w:val="00E550B0"/>
    <w:rsid w:val="00E55F9B"/>
    <w:rsid w:val="00E639FA"/>
    <w:rsid w:val="00E75152"/>
    <w:rsid w:val="00E760BB"/>
    <w:rsid w:val="00E8196B"/>
    <w:rsid w:val="00E8699B"/>
    <w:rsid w:val="00E919C4"/>
    <w:rsid w:val="00E96FAD"/>
    <w:rsid w:val="00EA2E64"/>
    <w:rsid w:val="00EA4FEA"/>
    <w:rsid w:val="00EA607B"/>
    <w:rsid w:val="00EB2ADA"/>
    <w:rsid w:val="00EB2D17"/>
    <w:rsid w:val="00EB5CC5"/>
    <w:rsid w:val="00EB5D4C"/>
    <w:rsid w:val="00EB7786"/>
    <w:rsid w:val="00EC10D9"/>
    <w:rsid w:val="00EC2030"/>
    <w:rsid w:val="00EC218E"/>
    <w:rsid w:val="00EC2473"/>
    <w:rsid w:val="00ED09CB"/>
    <w:rsid w:val="00ED2B05"/>
    <w:rsid w:val="00ED5835"/>
    <w:rsid w:val="00EE0E84"/>
    <w:rsid w:val="00EF0F85"/>
    <w:rsid w:val="00EF2C25"/>
    <w:rsid w:val="00EF2C28"/>
    <w:rsid w:val="00EF7779"/>
    <w:rsid w:val="00F0156A"/>
    <w:rsid w:val="00F026DC"/>
    <w:rsid w:val="00F06C17"/>
    <w:rsid w:val="00F249BE"/>
    <w:rsid w:val="00F24BD0"/>
    <w:rsid w:val="00F35E0F"/>
    <w:rsid w:val="00F37262"/>
    <w:rsid w:val="00F4146A"/>
    <w:rsid w:val="00F42F46"/>
    <w:rsid w:val="00F4337E"/>
    <w:rsid w:val="00F47AA8"/>
    <w:rsid w:val="00F50FC5"/>
    <w:rsid w:val="00F53B13"/>
    <w:rsid w:val="00F559C8"/>
    <w:rsid w:val="00F57909"/>
    <w:rsid w:val="00F63926"/>
    <w:rsid w:val="00F70A51"/>
    <w:rsid w:val="00F809AF"/>
    <w:rsid w:val="00F850AC"/>
    <w:rsid w:val="00F850DB"/>
    <w:rsid w:val="00F8792A"/>
    <w:rsid w:val="00F87C21"/>
    <w:rsid w:val="00F91D34"/>
    <w:rsid w:val="00F934A4"/>
    <w:rsid w:val="00F952F4"/>
    <w:rsid w:val="00F95318"/>
    <w:rsid w:val="00F9715D"/>
    <w:rsid w:val="00FB32E4"/>
    <w:rsid w:val="00FB7E21"/>
    <w:rsid w:val="00FC1D3B"/>
    <w:rsid w:val="00FD1DA5"/>
    <w:rsid w:val="00FD2682"/>
    <w:rsid w:val="00FD3131"/>
    <w:rsid w:val="00FE19B6"/>
    <w:rsid w:val="00FE3592"/>
    <w:rsid w:val="00FE42CD"/>
    <w:rsid w:val="00FE4635"/>
    <w:rsid w:val="00FE60D7"/>
    <w:rsid w:val="00FE7DCC"/>
    <w:rsid w:val="00FF515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53EE41C"/>
  <w15:chartTrackingRefBased/>
  <w15:docId w15:val="{56911E12-DA18-40FC-8142-14C5BBCFE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B97"/>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3F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D3F91"/>
  </w:style>
  <w:style w:type="paragraph" w:styleId="Piedepgina">
    <w:name w:val="footer"/>
    <w:basedOn w:val="Normal"/>
    <w:link w:val="PiedepginaCar"/>
    <w:uiPriority w:val="99"/>
    <w:unhideWhenUsed/>
    <w:rsid w:val="003D3F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3F91"/>
  </w:style>
  <w:style w:type="paragraph" w:styleId="Textodeglobo">
    <w:name w:val="Balloon Text"/>
    <w:basedOn w:val="Normal"/>
    <w:link w:val="TextodegloboCar"/>
    <w:uiPriority w:val="99"/>
    <w:semiHidden/>
    <w:unhideWhenUsed/>
    <w:rsid w:val="00D824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2458"/>
    <w:rPr>
      <w:rFonts w:ascii="Segoe UI" w:hAnsi="Segoe UI" w:cs="Segoe UI"/>
      <w:sz w:val="18"/>
      <w:szCs w:val="18"/>
    </w:rPr>
  </w:style>
  <w:style w:type="paragraph" w:styleId="Prrafodelista">
    <w:name w:val="List Paragraph"/>
    <w:basedOn w:val="Normal"/>
    <w:link w:val="PrrafodelistaCar"/>
    <w:uiPriority w:val="34"/>
    <w:qFormat/>
    <w:rsid w:val="00310525"/>
    <w:pPr>
      <w:ind w:left="720"/>
      <w:contextualSpacing/>
    </w:pPr>
    <w:rPr>
      <w:lang w:val="es-ES"/>
    </w:rPr>
  </w:style>
  <w:style w:type="table" w:styleId="Tablaconcuadrcula">
    <w:name w:val="Table Grid"/>
    <w:basedOn w:val="Tablanormal"/>
    <w:uiPriority w:val="39"/>
    <w:rsid w:val="0031052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E1025A"/>
    <w:rPr>
      <w:lang w:val="es-ES"/>
    </w:rPr>
  </w:style>
  <w:style w:type="paragraph" w:customStyle="1" w:styleId="cuerpo">
    <w:name w:val="cuerpo"/>
    <w:basedOn w:val="Normal"/>
    <w:rsid w:val="00AB11A5"/>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1D7493"/>
    <w:pPr>
      <w:spacing w:after="0" w:line="240" w:lineRule="auto"/>
    </w:pPr>
    <w:rPr>
      <w:rFonts w:ascii="Calibri" w:eastAsia="Calibri" w:hAnsi="Calibri" w:cs="Times New Roman"/>
    </w:rPr>
  </w:style>
  <w:style w:type="character" w:styleId="Hipervnculo">
    <w:name w:val="Hyperlink"/>
    <w:basedOn w:val="Fuentedeprrafopredeter"/>
    <w:uiPriority w:val="99"/>
    <w:unhideWhenUsed/>
    <w:rsid w:val="00464B03"/>
    <w:rPr>
      <w:color w:val="0563C1" w:themeColor="hyperlink"/>
      <w:u w:val="single"/>
    </w:rPr>
  </w:style>
  <w:style w:type="character" w:customStyle="1" w:styleId="NORMACar">
    <w:name w:val="NORMA Car"/>
    <w:link w:val="NORMA"/>
    <w:locked/>
    <w:rsid w:val="001300AA"/>
    <w:rPr>
      <w:rFonts w:ascii="Times New Roman" w:hAnsi="Times New Roman" w:cs="Times New Roman"/>
      <w:sz w:val="24"/>
      <w:szCs w:val="24"/>
      <w:lang w:val="es-MX"/>
    </w:rPr>
  </w:style>
  <w:style w:type="paragraph" w:customStyle="1" w:styleId="NORMA">
    <w:name w:val="NORMA"/>
    <w:basedOn w:val="Normal"/>
    <w:link w:val="NORMACar"/>
    <w:qFormat/>
    <w:rsid w:val="001300AA"/>
    <w:pPr>
      <w:spacing w:before="120" w:after="120" w:line="280" w:lineRule="exact"/>
      <w:ind w:left="709"/>
      <w:jc w:val="both"/>
    </w:pPr>
    <w:rPr>
      <w:rFonts w:ascii="Times New Roman" w:hAnsi="Times New Roman" w:cs="Times New Roman"/>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875387">
      <w:bodyDiv w:val="1"/>
      <w:marLeft w:val="0"/>
      <w:marRight w:val="0"/>
      <w:marTop w:val="0"/>
      <w:marBottom w:val="0"/>
      <w:divBdr>
        <w:top w:val="none" w:sz="0" w:space="0" w:color="auto"/>
        <w:left w:val="none" w:sz="0" w:space="0" w:color="auto"/>
        <w:bottom w:val="none" w:sz="0" w:space="0" w:color="auto"/>
        <w:right w:val="none" w:sz="0" w:space="0" w:color="auto"/>
      </w:divBdr>
    </w:div>
    <w:div w:id="940334263">
      <w:bodyDiv w:val="1"/>
      <w:marLeft w:val="0"/>
      <w:marRight w:val="0"/>
      <w:marTop w:val="0"/>
      <w:marBottom w:val="0"/>
      <w:divBdr>
        <w:top w:val="none" w:sz="0" w:space="0" w:color="auto"/>
        <w:left w:val="none" w:sz="0" w:space="0" w:color="auto"/>
        <w:bottom w:val="none" w:sz="0" w:space="0" w:color="auto"/>
        <w:right w:val="none" w:sz="0" w:space="0" w:color="auto"/>
      </w:divBdr>
    </w:div>
    <w:div w:id="1170605413">
      <w:bodyDiv w:val="1"/>
      <w:marLeft w:val="0"/>
      <w:marRight w:val="0"/>
      <w:marTop w:val="0"/>
      <w:marBottom w:val="0"/>
      <w:divBdr>
        <w:top w:val="none" w:sz="0" w:space="0" w:color="auto"/>
        <w:left w:val="none" w:sz="0" w:space="0" w:color="auto"/>
        <w:bottom w:val="none" w:sz="0" w:space="0" w:color="auto"/>
        <w:right w:val="none" w:sz="0" w:space="0" w:color="auto"/>
      </w:divBdr>
    </w:div>
    <w:div w:id="1258709625">
      <w:bodyDiv w:val="1"/>
      <w:marLeft w:val="0"/>
      <w:marRight w:val="0"/>
      <w:marTop w:val="0"/>
      <w:marBottom w:val="0"/>
      <w:divBdr>
        <w:top w:val="none" w:sz="0" w:space="0" w:color="auto"/>
        <w:left w:val="none" w:sz="0" w:space="0" w:color="auto"/>
        <w:bottom w:val="none" w:sz="0" w:space="0" w:color="auto"/>
        <w:right w:val="none" w:sz="0" w:space="0" w:color="auto"/>
      </w:divBdr>
    </w:div>
    <w:div w:id="125895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ontacto@munisinsicap.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2E01F-1F9A-42B0-9D2B-98067A53D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69</Words>
  <Characters>153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SUCELY</cp:lastModifiedBy>
  <cp:revision>9</cp:revision>
  <cp:lastPrinted>2021-05-19T22:42:00Z</cp:lastPrinted>
  <dcterms:created xsi:type="dcterms:W3CDTF">2021-10-15T14:55:00Z</dcterms:created>
  <dcterms:modified xsi:type="dcterms:W3CDTF">2021-10-20T23:50:00Z</dcterms:modified>
</cp:coreProperties>
</file>